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DF118" w14:textId="77777777" w:rsidR="00B802DA" w:rsidRDefault="00B802DA" w:rsidP="00FD3F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720"/>
        <w:rPr>
          <w:rFonts w:ascii="Arial" w:hAnsi="Arial" w:cs="Arial"/>
          <w:b/>
          <w:bCs/>
          <w:sz w:val="28"/>
          <w:szCs w:val="28"/>
        </w:rPr>
      </w:pPr>
    </w:p>
    <w:p w14:paraId="77A6C8DB" w14:textId="77777777" w:rsidR="00FD3F18" w:rsidRPr="00B802DA" w:rsidRDefault="00B802DA" w:rsidP="00B802DA">
      <w:pPr>
        <w:pStyle w:val="Title"/>
        <w:rPr>
          <w:sz w:val="48"/>
          <w:szCs w:val="48"/>
        </w:rPr>
      </w:pPr>
      <w:r w:rsidRPr="00B802DA">
        <w:rPr>
          <w:sz w:val="48"/>
          <w:szCs w:val="48"/>
        </w:rPr>
        <w:t>Multimedia Project</w:t>
      </w:r>
      <w:r w:rsidR="00FD3F18" w:rsidRPr="00B802DA">
        <w:rPr>
          <w:sz w:val="48"/>
          <w:szCs w:val="48"/>
        </w:rPr>
        <w:t>: What do</w:t>
      </w:r>
      <w:r w:rsidRPr="00B802DA">
        <w:rPr>
          <w:sz w:val="48"/>
          <w:szCs w:val="48"/>
        </w:rPr>
        <w:t xml:space="preserve">es science mean to you? </w:t>
      </w:r>
    </w:p>
    <w:p w14:paraId="54748107" w14:textId="77777777" w:rsidR="00FD3F18" w:rsidRDefault="00B802DA" w:rsidP="00B802DA">
      <w:pPr>
        <w:pStyle w:val="Heading2"/>
      </w:pPr>
      <w:r>
        <w:t>Requirements:</w:t>
      </w:r>
    </w:p>
    <w:p w14:paraId="1486DE82" w14:textId="77777777" w:rsidR="00B802DA" w:rsidRDefault="00B802DA" w:rsidP="00B802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Create a video that represents what science means to your group</w:t>
      </w:r>
    </w:p>
    <w:p w14:paraId="1512E976" w14:textId="77777777" w:rsidR="00B802DA" w:rsidRDefault="00B802DA" w:rsidP="00B802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Video must be less than 5 minutes long</w:t>
      </w:r>
    </w:p>
    <w:p w14:paraId="11930B3E" w14:textId="77777777" w:rsidR="00B802DA" w:rsidRDefault="00B802DA" w:rsidP="00B802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You must use original photographs (NOT from the internet) and audio (original and/or from the web)</w:t>
      </w:r>
    </w:p>
    <w:p w14:paraId="512305EA" w14:textId="77777777" w:rsidR="00B802DA" w:rsidRDefault="00B802DA" w:rsidP="00B802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All members of the group must contribute to the final product</w:t>
      </w:r>
    </w:p>
    <w:p w14:paraId="47A6CB48" w14:textId="77777777" w:rsidR="00B802DA" w:rsidRPr="00B802DA" w:rsidRDefault="00B802DA" w:rsidP="00B802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Use the application </w:t>
      </w:r>
      <w:r>
        <w:rPr>
          <w:rFonts w:ascii="Arial" w:hAnsi="Arial" w:cs="Arial"/>
          <w:i/>
        </w:rPr>
        <w:t>30 Hand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iMovie</w:t>
      </w:r>
      <w:r>
        <w:rPr>
          <w:rFonts w:ascii="Arial" w:hAnsi="Arial" w:cs="Arial"/>
        </w:rPr>
        <w:t xml:space="preserve">, or another teacher approved </w:t>
      </w:r>
      <w:bookmarkStart w:id="0" w:name="_GoBack"/>
      <w:bookmarkEnd w:id="0"/>
      <w:r>
        <w:rPr>
          <w:rFonts w:ascii="Arial" w:hAnsi="Arial" w:cs="Arial"/>
        </w:rPr>
        <w:t>moviemaker.</w:t>
      </w:r>
    </w:p>
    <w:p w14:paraId="64D16ADC" w14:textId="77777777" w:rsidR="00FD3F18" w:rsidRDefault="00FD3F18" w:rsidP="00FD3F1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1077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1872"/>
        <w:gridCol w:w="2164"/>
        <w:gridCol w:w="2168"/>
        <w:gridCol w:w="2222"/>
      </w:tblGrid>
      <w:tr w:rsidR="00B802DA" w14:paraId="42B2B35E" w14:textId="77777777" w:rsidTr="00B802D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65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5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50FD74BB" w14:textId="77777777" w:rsidR="00B802DA" w:rsidRDefault="00B80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ATEGORY</w:t>
            </w:r>
          </w:p>
        </w:tc>
        <w:tc>
          <w:tcPr>
            <w:tcW w:w="18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5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2673F89C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16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5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4A1547DF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16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5"/>
            <w:vAlign w:val="bottom"/>
          </w:tcPr>
          <w:p w14:paraId="2D730FA1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22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5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322B5042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1</w:t>
            </w:r>
          </w:p>
        </w:tc>
      </w:tr>
      <w:tr w:rsidR="00B802DA" w14:paraId="387AFB22" w14:textId="77777777" w:rsidTr="00B802D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457"/>
        </w:trPr>
        <w:tc>
          <w:tcPr>
            <w:tcW w:w="265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C97EA40" w14:textId="77777777" w:rsidR="00B802DA" w:rsidRP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02DA">
              <w:rPr>
                <w:rFonts w:ascii="Arial" w:hAnsi="Arial" w:cs="Arial"/>
                <w:b/>
                <w:bCs/>
                <w:sz w:val="28"/>
                <w:szCs w:val="28"/>
              </w:rPr>
              <w:t>Requirements</w:t>
            </w:r>
          </w:p>
        </w:tc>
        <w:tc>
          <w:tcPr>
            <w:tcW w:w="18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B026F91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equirements are met and exceeded.</w:t>
            </w:r>
          </w:p>
        </w:tc>
        <w:tc>
          <w:tcPr>
            <w:tcW w:w="216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77EF11B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equirements are met.</w:t>
            </w:r>
          </w:p>
        </w:tc>
        <w:tc>
          <w:tcPr>
            <w:tcW w:w="216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BF47413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requirement was not completely met.</w:t>
            </w:r>
          </w:p>
        </w:tc>
        <w:tc>
          <w:tcPr>
            <w:tcW w:w="222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C15B986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one requirement was not completely met.</w:t>
            </w:r>
          </w:p>
        </w:tc>
      </w:tr>
      <w:tr w:rsidR="00B802DA" w14:paraId="0B90756F" w14:textId="77777777" w:rsidTr="00B802D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265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1011CB1" w14:textId="77777777" w:rsidR="00B802DA" w:rsidRP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02DA">
              <w:rPr>
                <w:rFonts w:ascii="Arial" w:hAnsi="Arial" w:cs="Arial"/>
                <w:b/>
                <w:bCs/>
                <w:sz w:val="28"/>
                <w:szCs w:val="28"/>
              </w:rPr>
              <w:t>Presentation</w:t>
            </w:r>
          </w:p>
        </w:tc>
        <w:tc>
          <w:tcPr>
            <w:tcW w:w="18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2B6AE3C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-rehearsed with smooth delivery that holds audience attention.</w:t>
            </w:r>
          </w:p>
        </w:tc>
        <w:tc>
          <w:tcPr>
            <w:tcW w:w="216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546F7E8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earsed with fairly smooth delivery that holds audience attention most of the time.</w:t>
            </w:r>
          </w:p>
        </w:tc>
        <w:tc>
          <w:tcPr>
            <w:tcW w:w="216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EA15D64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not smooth, but able to maintain interest of the audience most of the time.</w:t>
            </w:r>
          </w:p>
        </w:tc>
        <w:tc>
          <w:tcPr>
            <w:tcW w:w="222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F88BB91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not smooth and audience attention often lost.</w:t>
            </w:r>
          </w:p>
        </w:tc>
      </w:tr>
      <w:tr w:rsidR="00B802DA" w14:paraId="58220319" w14:textId="77777777" w:rsidTr="00B802D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29"/>
        </w:trPr>
        <w:tc>
          <w:tcPr>
            <w:tcW w:w="265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FF5C8F0" w14:textId="77777777" w:rsidR="00B802DA" w:rsidRP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02DA">
              <w:rPr>
                <w:rFonts w:ascii="Arial" w:hAnsi="Arial" w:cs="Arial"/>
                <w:b/>
                <w:bCs/>
                <w:sz w:val="28"/>
                <w:szCs w:val="28"/>
              </w:rPr>
              <w:t>Originality</w:t>
            </w:r>
          </w:p>
        </w:tc>
        <w:tc>
          <w:tcPr>
            <w:tcW w:w="18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32A8012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shows a large amount of original thought. Ideas are creative and inventive.</w:t>
            </w:r>
          </w:p>
        </w:tc>
        <w:tc>
          <w:tcPr>
            <w:tcW w:w="216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080070F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shows some original thought. Work shows new ideas and insights.</w:t>
            </w:r>
          </w:p>
        </w:tc>
        <w:tc>
          <w:tcPr>
            <w:tcW w:w="216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A9BA017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other people</w:t>
            </w:r>
            <w:r>
              <w:rPr>
                <w:rFonts w:ascii="Arial" w:hAnsi="Arial" w:cs="Arial"/>
              </w:rPr>
              <w:t>'s ideas (giving them credit), but there is little evidence of original thinking.</w:t>
            </w:r>
          </w:p>
        </w:tc>
        <w:tc>
          <w:tcPr>
            <w:tcW w:w="222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F5983CB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other people's ideas, but does not give them credit.</w:t>
            </w:r>
          </w:p>
        </w:tc>
      </w:tr>
      <w:tr w:rsidR="00B802DA" w14:paraId="429FEF3B" w14:textId="77777777" w:rsidTr="00B802DA">
        <w:tblPrEx>
          <w:tblBorders>
            <w:top w:val="none" w:sz="0" w:space="0" w:color="auto"/>
            <w:bottom w:val="single" w:sz="8" w:space="0" w:color="6D6D6D"/>
          </w:tblBorders>
          <w:tblCellMar>
            <w:top w:w="0" w:type="dxa"/>
            <w:bottom w:w="0" w:type="dxa"/>
          </w:tblCellMar>
        </w:tblPrEx>
        <w:trPr>
          <w:trHeight w:val="1475"/>
        </w:trPr>
        <w:tc>
          <w:tcPr>
            <w:tcW w:w="265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BDDB5C4" w14:textId="77777777" w:rsidR="00B802DA" w:rsidRP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02DA">
              <w:rPr>
                <w:rFonts w:ascii="Arial" w:hAnsi="Arial" w:cs="Arial"/>
                <w:b/>
                <w:bCs/>
                <w:sz w:val="28"/>
                <w:szCs w:val="28"/>
              </w:rPr>
              <w:t>Organization</w:t>
            </w:r>
          </w:p>
        </w:tc>
        <w:tc>
          <w:tcPr>
            <w:tcW w:w="18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392F851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is well organized.</w:t>
            </w:r>
          </w:p>
        </w:tc>
        <w:tc>
          <w:tcPr>
            <w:tcW w:w="216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84D2CA4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is logically organized for the most part.</w:t>
            </w:r>
          </w:p>
        </w:tc>
        <w:tc>
          <w:tcPr>
            <w:tcW w:w="216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3B67B19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organization of topics appears flawed.</w:t>
            </w:r>
          </w:p>
        </w:tc>
        <w:tc>
          <w:tcPr>
            <w:tcW w:w="222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A9D6106" w14:textId="77777777" w:rsidR="00B802DA" w:rsidRDefault="00B80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as no clear or logical organizational structure, just lots of facts.</w:t>
            </w:r>
          </w:p>
        </w:tc>
      </w:tr>
    </w:tbl>
    <w:p w14:paraId="0CA9924A" w14:textId="77777777" w:rsidR="00962A9E" w:rsidRDefault="00962A9E"/>
    <w:sectPr w:rsidR="00962A9E" w:rsidSect="00FD3F18">
      <w:headerReference w:type="even" r:id="rId9"/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5B151" w14:textId="77777777" w:rsidR="00B802DA" w:rsidRDefault="00B802DA" w:rsidP="00B802DA">
      <w:r>
        <w:separator/>
      </w:r>
    </w:p>
  </w:endnote>
  <w:endnote w:type="continuationSeparator" w:id="0">
    <w:p w14:paraId="611CF1C4" w14:textId="77777777" w:rsidR="00B802DA" w:rsidRDefault="00B802DA" w:rsidP="00B8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DCAEA" w14:textId="77777777" w:rsidR="00B802DA" w:rsidRDefault="00B802DA" w:rsidP="00B802DA">
      <w:r>
        <w:separator/>
      </w:r>
    </w:p>
  </w:footnote>
  <w:footnote w:type="continuationSeparator" w:id="0">
    <w:p w14:paraId="3B4416E3" w14:textId="77777777" w:rsidR="00B802DA" w:rsidRDefault="00B802DA" w:rsidP="00B802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DD7C2" w14:textId="77777777" w:rsidR="00B802DA" w:rsidRDefault="00B802DA">
    <w:pPr>
      <w:pStyle w:val="Header"/>
    </w:pPr>
    <w:sdt>
      <w:sdtPr>
        <w:id w:val="171999623"/>
        <w:placeholder>
          <w:docPart w:val="2DECAA1D281CBE4B8138A56F3075383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3171AD4E75ABF49AD49E93BE8696DA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46F2354C689D44C945511F69A75905A"/>
        </w:placeholder>
        <w:temporary/>
        <w:showingPlcHdr/>
      </w:sdtPr>
      <w:sdtContent>
        <w:r>
          <w:t>[Type text]</w:t>
        </w:r>
      </w:sdtContent>
    </w:sdt>
  </w:p>
  <w:p w14:paraId="2CCB01B3" w14:textId="77777777" w:rsidR="00B802DA" w:rsidRDefault="00B802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212AD" w14:textId="77777777" w:rsidR="00B802DA" w:rsidRDefault="00B802DA">
    <w:pPr>
      <w:pStyle w:val="Header"/>
    </w:pPr>
    <w:r>
      <w:t>HS SCIENCE</w:t>
    </w:r>
    <w:r>
      <w:ptab w:relativeTo="margin" w:alignment="center" w:leader="none"/>
    </w:r>
    <w:r>
      <w:t>MINI-PROJECT</w:t>
    </w:r>
    <w:r>
      <w:ptab w:relativeTo="margin" w:alignment="right" w:leader="none"/>
    </w:r>
    <w:r>
      <w:t>NAME: ___________________________</w:t>
    </w:r>
  </w:p>
  <w:p w14:paraId="304328FA" w14:textId="77777777" w:rsidR="00B802DA" w:rsidRDefault="00B802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F55FB"/>
    <w:multiLevelType w:val="hybridMultilevel"/>
    <w:tmpl w:val="6FA44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B42E2"/>
    <w:multiLevelType w:val="hybridMultilevel"/>
    <w:tmpl w:val="4C94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18"/>
    <w:rsid w:val="00962A9E"/>
    <w:rsid w:val="00B802DA"/>
    <w:rsid w:val="00F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64B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2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2DA"/>
  </w:style>
  <w:style w:type="paragraph" w:styleId="Footer">
    <w:name w:val="footer"/>
    <w:basedOn w:val="Normal"/>
    <w:link w:val="FooterChar"/>
    <w:uiPriority w:val="99"/>
    <w:unhideWhenUsed/>
    <w:rsid w:val="00B802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2DA"/>
  </w:style>
  <w:style w:type="paragraph" w:styleId="Title">
    <w:name w:val="Title"/>
    <w:basedOn w:val="Normal"/>
    <w:next w:val="Normal"/>
    <w:link w:val="TitleChar"/>
    <w:uiPriority w:val="10"/>
    <w:qFormat/>
    <w:rsid w:val="00B802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802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0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2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2DA"/>
  </w:style>
  <w:style w:type="paragraph" w:styleId="Footer">
    <w:name w:val="footer"/>
    <w:basedOn w:val="Normal"/>
    <w:link w:val="FooterChar"/>
    <w:uiPriority w:val="99"/>
    <w:unhideWhenUsed/>
    <w:rsid w:val="00B802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2DA"/>
  </w:style>
  <w:style w:type="paragraph" w:styleId="Title">
    <w:name w:val="Title"/>
    <w:basedOn w:val="Normal"/>
    <w:next w:val="Normal"/>
    <w:link w:val="TitleChar"/>
    <w:uiPriority w:val="10"/>
    <w:qFormat/>
    <w:rsid w:val="00B802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802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0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ECAA1D281CBE4B8138A56F30753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13AB-56A8-7942-802A-BF3186B79234}"/>
      </w:docPartPr>
      <w:docPartBody>
        <w:p w:rsidR="00000000" w:rsidRDefault="00BC1FE3" w:rsidP="00BC1FE3">
          <w:pPr>
            <w:pStyle w:val="2DECAA1D281CBE4B8138A56F30753834"/>
          </w:pPr>
          <w:r>
            <w:t>[Type text]</w:t>
          </w:r>
        </w:p>
      </w:docPartBody>
    </w:docPart>
    <w:docPart>
      <w:docPartPr>
        <w:name w:val="E3171AD4E75ABF49AD49E93BE869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BF6A-FD49-A848-8C4A-9D6AD8B0BC65}"/>
      </w:docPartPr>
      <w:docPartBody>
        <w:p w:rsidR="00000000" w:rsidRDefault="00BC1FE3" w:rsidP="00BC1FE3">
          <w:pPr>
            <w:pStyle w:val="E3171AD4E75ABF49AD49E93BE8696DA1"/>
          </w:pPr>
          <w:r>
            <w:t>[Type text]</w:t>
          </w:r>
        </w:p>
      </w:docPartBody>
    </w:docPart>
    <w:docPart>
      <w:docPartPr>
        <w:name w:val="E46F2354C689D44C945511F69A75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80FD-DF62-BE42-A6B4-E926A701A0A3}"/>
      </w:docPartPr>
      <w:docPartBody>
        <w:p w:rsidR="00000000" w:rsidRDefault="00BC1FE3" w:rsidP="00BC1FE3">
          <w:pPr>
            <w:pStyle w:val="E46F2354C689D44C945511F69A7590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E3"/>
    <w:rsid w:val="00BC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CAA1D281CBE4B8138A56F30753834">
    <w:name w:val="2DECAA1D281CBE4B8138A56F30753834"/>
    <w:rsid w:val="00BC1FE3"/>
  </w:style>
  <w:style w:type="paragraph" w:customStyle="1" w:styleId="E3171AD4E75ABF49AD49E93BE8696DA1">
    <w:name w:val="E3171AD4E75ABF49AD49E93BE8696DA1"/>
    <w:rsid w:val="00BC1FE3"/>
  </w:style>
  <w:style w:type="paragraph" w:customStyle="1" w:styleId="E46F2354C689D44C945511F69A75905A">
    <w:name w:val="E46F2354C689D44C945511F69A75905A"/>
    <w:rsid w:val="00BC1FE3"/>
  </w:style>
  <w:style w:type="paragraph" w:customStyle="1" w:styleId="F1DC63F1DD8B8644A59F5745C2137245">
    <w:name w:val="F1DC63F1DD8B8644A59F5745C2137245"/>
    <w:rsid w:val="00BC1FE3"/>
  </w:style>
  <w:style w:type="paragraph" w:customStyle="1" w:styleId="55DA981AF8BDE241B64953713E51263B">
    <w:name w:val="55DA981AF8BDE241B64953713E51263B"/>
    <w:rsid w:val="00BC1FE3"/>
  </w:style>
  <w:style w:type="paragraph" w:customStyle="1" w:styleId="0AA8774EB705294F8CA92178372726ED">
    <w:name w:val="0AA8774EB705294F8CA92178372726ED"/>
    <w:rsid w:val="00BC1F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CAA1D281CBE4B8138A56F30753834">
    <w:name w:val="2DECAA1D281CBE4B8138A56F30753834"/>
    <w:rsid w:val="00BC1FE3"/>
  </w:style>
  <w:style w:type="paragraph" w:customStyle="1" w:styleId="E3171AD4E75ABF49AD49E93BE8696DA1">
    <w:name w:val="E3171AD4E75ABF49AD49E93BE8696DA1"/>
    <w:rsid w:val="00BC1FE3"/>
  </w:style>
  <w:style w:type="paragraph" w:customStyle="1" w:styleId="E46F2354C689D44C945511F69A75905A">
    <w:name w:val="E46F2354C689D44C945511F69A75905A"/>
    <w:rsid w:val="00BC1FE3"/>
  </w:style>
  <w:style w:type="paragraph" w:customStyle="1" w:styleId="F1DC63F1DD8B8644A59F5745C2137245">
    <w:name w:val="F1DC63F1DD8B8644A59F5745C2137245"/>
    <w:rsid w:val="00BC1FE3"/>
  </w:style>
  <w:style w:type="paragraph" w:customStyle="1" w:styleId="55DA981AF8BDE241B64953713E51263B">
    <w:name w:val="55DA981AF8BDE241B64953713E51263B"/>
    <w:rsid w:val="00BC1FE3"/>
  </w:style>
  <w:style w:type="paragraph" w:customStyle="1" w:styleId="0AA8774EB705294F8CA92178372726ED">
    <w:name w:val="0AA8774EB705294F8CA92178372726ED"/>
    <w:rsid w:val="00BC1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58428-C67C-4B45-8A88-F374FC71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30</Characters>
  <Application>Microsoft Macintosh Word</Application>
  <DocSecurity>0</DocSecurity>
  <Lines>10</Lines>
  <Paragraphs>2</Paragraphs>
  <ScaleCrop>false</ScaleCrop>
  <Company>Universtiy of Toronto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 Probst</dc:creator>
  <cp:keywords/>
  <dc:description/>
  <cp:lastModifiedBy>Meryl Probst</cp:lastModifiedBy>
  <cp:revision>2</cp:revision>
  <dcterms:created xsi:type="dcterms:W3CDTF">2014-08-21T02:13:00Z</dcterms:created>
  <dcterms:modified xsi:type="dcterms:W3CDTF">2014-08-21T02:22:00Z</dcterms:modified>
</cp:coreProperties>
</file>